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5ECB8420-0A15-4F49-80F7-963D180705F7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